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4A4A5E77" w:rsidR="005A12E6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6B6BC15" w14:textId="4FA62263" w:rsidR="005A12E6" w:rsidRPr="00425515" w:rsidRDefault="004010BA" w:rsidP="00425515">
      <w:pPr>
        <w:pStyle w:val="txt1"/>
        <w:jc w:val="right"/>
        <w:rPr>
          <w:rFonts w:asciiTheme="majorHAnsi" w:hAnsiTheme="majorHAnsi" w:cstheme="majorHAnsi"/>
          <w:bCs/>
          <w:color w:val="auto"/>
          <w:sz w:val="24"/>
          <w:lang w:val="lv-LV"/>
        </w:rPr>
      </w:pPr>
      <w:r w:rsidRPr="004010BA">
        <w:rPr>
          <w:rFonts w:ascii="Times New Roman" w:hAnsi="Times New Roman"/>
          <w:bCs/>
          <w:color w:val="auto"/>
          <w:sz w:val="24"/>
          <w:lang w:val="lv-LV"/>
        </w:rPr>
        <w:t xml:space="preserve"> </w:t>
      </w:r>
      <w:r w:rsidR="00425515"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>I</w:t>
      </w:r>
      <w:r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>estādes</w:t>
      </w:r>
      <w:r w:rsidR="00425515" w:rsidRPr="00425515">
        <w:rPr>
          <w:rFonts w:asciiTheme="majorHAnsi" w:hAnsiTheme="majorHAnsi" w:cstheme="majorHAnsi"/>
          <w:bCs/>
          <w:color w:val="auto"/>
          <w:sz w:val="24"/>
          <w:lang w:val="lv-LV"/>
        </w:rPr>
        <w:t xml:space="preserve"> </w:t>
      </w:r>
      <w:r w:rsidR="00101AF2" w:rsidRPr="00425515">
        <w:rPr>
          <w:rFonts w:asciiTheme="majorHAnsi" w:hAnsiTheme="majorHAnsi" w:cstheme="majorHAnsi"/>
          <w:color w:val="auto"/>
          <w:sz w:val="24"/>
          <w:szCs w:val="26"/>
        </w:rPr>
        <w:t>Maltas</w:t>
      </w:r>
      <w:r w:rsidR="00670696" w:rsidRPr="00425515">
        <w:rPr>
          <w:rFonts w:asciiTheme="majorHAnsi" w:hAnsiTheme="majorHAnsi" w:cstheme="majorHAnsi"/>
          <w:color w:val="auto"/>
          <w:sz w:val="24"/>
          <w:szCs w:val="26"/>
        </w:rPr>
        <w:t xml:space="preserve"> apvienības pārvaldes </w:t>
      </w:r>
      <w:r w:rsidR="00425515" w:rsidRPr="00425515">
        <w:rPr>
          <w:rFonts w:asciiTheme="majorHAnsi" w:hAnsiTheme="majorHAnsi" w:cstheme="majorHAnsi"/>
          <w:color w:val="auto"/>
          <w:sz w:val="24"/>
          <w:szCs w:val="26"/>
        </w:rPr>
        <w:br/>
      </w:r>
      <w:r w:rsidR="00670696" w:rsidRPr="00425515">
        <w:rPr>
          <w:rFonts w:asciiTheme="majorHAnsi" w:hAnsiTheme="majorHAnsi" w:cstheme="majorHAnsi"/>
          <w:color w:val="auto"/>
          <w:sz w:val="24"/>
          <w:szCs w:val="26"/>
        </w:rPr>
        <w:t>vadītājs</w:t>
      </w:r>
      <w:r w:rsidR="003D2903" w:rsidRPr="00425515">
        <w:rPr>
          <w:rFonts w:asciiTheme="majorHAnsi" w:hAnsiTheme="majorHAnsi" w:cstheme="majorHAnsi"/>
          <w:sz w:val="22"/>
          <w:szCs w:val="26"/>
        </w:rPr>
        <w:t>_____________</w:t>
      </w:r>
      <w:r w:rsidR="00101AF2" w:rsidRPr="00425515">
        <w:rPr>
          <w:rFonts w:asciiTheme="majorHAnsi" w:hAnsiTheme="majorHAnsi" w:cstheme="majorHAnsi"/>
          <w:sz w:val="22"/>
          <w:szCs w:val="26"/>
        </w:rPr>
        <w:t>E.Blinovs</w:t>
      </w:r>
    </w:p>
    <w:p w14:paraId="3B5A4985" w14:textId="734FEFC2" w:rsidR="005A12E6" w:rsidRPr="00425515" w:rsidRDefault="004010BA" w:rsidP="005A12E6">
      <w:pPr>
        <w:pStyle w:val="Title"/>
        <w:jc w:val="right"/>
        <w:rPr>
          <w:rFonts w:asciiTheme="majorHAnsi" w:hAnsiTheme="majorHAnsi" w:cstheme="majorHAnsi"/>
          <w:b w:val="0"/>
          <w:bCs w:val="0"/>
          <w:sz w:val="22"/>
          <w:szCs w:val="26"/>
        </w:rPr>
      </w:pPr>
      <w:r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Feimaņos</w:t>
      </w:r>
      <w:r w:rsidR="005F5944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, 202</w:t>
      </w:r>
      <w:r w:rsidR="00483930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3</w:t>
      </w:r>
      <w:r w:rsidR="0043793B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 xml:space="preserve">.gada </w:t>
      </w:r>
      <w:r w:rsidR="00970F1B">
        <w:rPr>
          <w:rFonts w:asciiTheme="majorHAnsi" w:hAnsiTheme="majorHAnsi" w:cstheme="majorHAnsi"/>
          <w:b w:val="0"/>
          <w:bCs w:val="0"/>
          <w:sz w:val="22"/>
          <w:szCs w:val="26"/>
        </w:rPr>
        <w:t>17</w:t>
      </w:r>
      <w:r w:rsidR="00814FDB" w:rsidRPr="00425515">
        <w:rPr>
          <w:rFonts w:asciiTheme="majorHAnsi" w:hAnsiTheme="majorHAnsi" w:cstheme="majorHAnsi"/>
          <w:b w:val="0"/>
          <w:bCs w:val="0"/>
          <w:sz w:val="22"/>
          <w:szCs w:val="26"/>
        </w:rPr>
        <w:t>.</w:t>
      </w:r>
      <w:r w:rsidR="00970F1B">
        <w:rPr>
          <w:rFonts w:asciiTheme="majorHAnsi" w:hAnsiTheme="majorHAnsi" w:cstheme="majorHAnsi"/>
          <w:b w:val="0"/>
          <w:bCs w:val="0"/>
          <w:sz w:val="22"/>
          <w:szCs w:val="26"/>
        </w:rPr>
        <w:t>augustā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6005F85D" w:rsidR="0098350E" w:rsidRPr="00154575" w:rsidRDefault="00351460" w:rsidP="00670696">
      <w:pPr>
        <w:pStyle w:val="Body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I</w:t>
      </w:r>
      <w:r w:rsidR="00670696" w:rsidRPr="00154575">
        <w:rPr>
          <w:b/>
          <w:bCs/>
          <w:color w:val="auto"/>
        </w:rPr>
        <w:t>estāde</w:t>
      </w:r>
      <w:r w:rsidR="00202E0B" w:rsidRPr="00154575"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 “</w:t>
      </w:r>
      <w:r w:rsidR="00101AF2">
        <w:rPr>
          <w:b/>
          <w:bCs/>
          <w:color w:val="auto"/>
        </w:rPr>
        <w:t>Maltas</w:t>
      </w:r>
      <w:r w:rsidR="00670696" w:rsidRPr="00154575">
        <w:rPr>
          <w:b/>
          <w:bCs/>
          <w:color w:val="auto"/>
        </w:rPr>
        <w:t xml:space="preserve"> apvienības pārvalde</w:t>
      </w:r>
      <w:r w:rsidR="00101AF2">
        <w:rPr>
          <w:b/>
          <w:bCs/>
          <w:color w:val="auto"/>
        </w:rPr>
        <w:t>s</w:t>
      </w:r>
      <w:r w:rsidR="00670696" w:rsidRPr="00154575">
        <w:rPr>
          <w:b/>
          <w:bCs/>
          <w:color w:val="auto"/>
        </w:rPr>
        <w:t xml:space="preserve">” </w:t>
      </w:r>
      <w:bookmarkStart w:id="0" w:name="_Hlk129073330"/>
      <w:r w:rsidR="00425515">
        <w:rPr>
          <w:b/>
          <w:bCs/>
          <w:color w:val="auto"/>
        </w:rPr>
        <w:br/>
        <w:t>Vecākais pavārs</w:t>
      </w:r>
      <w:r w:rsidR="00483930">
        <w:rPr>
          <w:b/>
          <w:bCs/>
          <w:color w:val="auto"/>
        </w:rPr>
        <w:t xml:space="preserve"> Feimaņu </w:t>
      </w:r>
      <w:r w:rsidR="00425515">
        <w:rPr>
          <w:b/>
          <w:bCs/>
          <w:color w:val="auto"/>
        </w:rPr>
        <w:t>pamatskolā</w:t>
      </w:r>
      <w:r w:rsidR="00670696" w:rsidRPr="00154575">
        <w:rPr>
          <w:b/>
          <w:bCs/>
          <w:color w:val="auto"/>
        </w:rPr>
        <w:t xml:space="preserve"> </w:t>
      </w:r>
      <w:bookmarkEnd w:id="0"/>
      <w:r w:rsidR="00670696" w:rsidRPr="00154575">
        <w:rPr>
          <w:b/>
          <w:bCs/>
          <w:color w:val="auto"/>
        </w:rPr>
        <w:t xml:space="preserve">amata </w:t>
      </w:r>
      <w:r w:rsidR="006E711C">
        <w:rPr>
          <w:b/>
          <w:bCs/>
          <w:color w:val="auto"/>
        </w:rPr>
        <w:br/>
      </w:r>
      <w:r w:rsidR="00670696" w:rsidRPr="00154575">
        <w:rPr>
          <w:b/>
          <w:bCs/>
          <w:color w:val="auto"/>
        </w:rPr>
        <w:t>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5DC6D190" w:rsidR="0098350E" w:rsidRDefault="004010BA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Šis nolikums nosaka kārtību kādā pretendenti piesakās uz vakanto iestādes “Maltas apvienības pārvalde”</w:t>
      </w:r>
      <w:r w:rsidR="006F19B6">
        <w:rPr>
          <w:color w:val="auto"/>
        </w:rPr>
        <w:t xml:space="preserve"> (turpmāk - Apvienība)</w:t>
      </w:r>
      <w:r w:rsidR="00425515">
        <w:rPr>
          <w:color w:val="auto"/>
        </w:rPr>
        <w:t xml:space="preserve"> </w:t>
      </w:r>
      <w:bookmarkStart w:id="1" w:name="_Hlk138077113"/>
      <w:r w:rsidR="00600FD5">
        <w:rPr>
          <w:color w:val="auto"/>
        </w:rPr>
        <w:t>Vecākā pavāra</w:t>
      </w:r>
      <w:r w:rsidR="00483930" w:rsidRPr="00483930">
        <w:rPr>
          <w:color w:val="auto"/>
        </w:rPr>
        <w:t xml:space="preserve"> Feimaņu pa</w:t>
      </w:r>
      <w:r w:rsidR="00600FD5">
        <w:rPr>
          <w:color w:val="auto"/>
        </w:rPr>
        <w:t>matskolā</w:t>
      </w:r>
      <w:r>
        <w:rPr>
          <w:color w:val="auto"/>
        </w:rPr>
        <w:t xml:space="preserve"> </w:t>
      </w:r>
      <w:bookmarkEnd w:id="1"/>
      <w:r>
        <w:rPr>
          <w:color w:val="auto"/>
        </w:rPr>
        <w:t>amat</w:t>
      </w:r>
      <w:r w:rsidR="00483930">
        <w:rPr>
          <w:color w:val="auto"/>
        </w:rPr>
        <w:t>a</w:t>
      </w:r>
      <w:r>
        <w:rPr>
          <w:color w:val="auto"/>
        </w:rPr>
        <w:t xml:space="preserve"> atklātā konkurs</w:t>
      </w:r>
      <w:r w:rsidR="00483930">
        <w:rPr>
          <w:color w:val="auto"/>
        </w:rPr>
        <w:t>a</w:t>
      </w:r>
      <w:r>
        <w:rPr>
          <w:color w:val="auto"/>
        </w:rPr>
        <w:t xml:space="preserve"> (turpmāk-konkurss)</w:t>
      </w:r>
      <w:r w:rsidR="00483930">
        <w:rPr>
          <w:color w:val="auto"/>
        </w:rPr>
        <w:t xml:space="preserve"> </w:t>
      </w:r>
      <w:r>
        <w:rPr>
          <w:color w:val="auto"/>
        </w:rPr>
        <w:t>izsludināšanas un norises kārtību.</w:t>
      </w:r>
    </w:p>
    <w:p w14:paraId="2BC92EF2" w14:textId="77777777" w:rsidR="004010BA" w:rsidRPr="00154575" w:rsidRDefault="004010BA" w:rsidP="004010BA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A521638" w14:textId="39296C1E" w:rsidR="00582F87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</w:t>
      </w:r>
      <w:bookmarkStart w:id="2" w:name="_Hlk129074507"/>
      <w:r w:rsidR="00A37DB5" w:rsidRPr="00154575">
        <w:rPr>
          <w:color w:val="auto"/>
        </w:rPr>
        <w:t xml:space="preserve">(NVA) mājaslapā </w:t>
      </w:r>
      <w:bookmarkEnd w:id="2"/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A50E37">
        <w:rPr>
          <w:color w:val="auto"/>
        </w:rPr>
        <w:t>Maltas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</w:t>
      </w:r>
      <w:r w:rsidR="00BA6BC2">
        <w:rPr>
          <w:color w:val="auto"/>
        </w:rPr>
        <w:t>Apvienības</w:t>
      </w:r>
      <w:r w:rsidR="00083CCE" w:rsidRPr="00154575">
        <w:rPr>
          <w:color w:val="auto"/>
        </w:rPr>
        <w:t xml:space="preserve"> </w:t>
      </w:r>
      <w:r w:rsidR="006F19B6" w:rsidRPr="006F19B6">
        <w:rPr>
          <w:color w:val="auto"/>
        </w:rPr>
        <w:t xml:space="preserve">Vecākā pavāra Feimaņu pamatskolā </w:t>
      </w:r>
      <w:r w:rsidRPr="00154575">
        <w:rPr>
          <w:color w:val="auto"/>
        </w:rPr>
        <w:t>amatu, norādot papildu informācijas iegūšanas veidu.</w:t>
      </w:r>
    </w:p>
    <w:p w14:paraId="591D5B3F" w14:textId="77777777" w:rsidR="004010BA" w:rsidRPr="006E6061" w:rsidRDefault="004010BA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28D0A058" w14:textId="562C2A1C" w:rsidR="00582F87" w:rsidRDefault="004010BA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retendentu pieteikšanās un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>.gada</w:t>
      </w:r>
      <w:r w:rsidR="00C67FDA">
        <w:rPr>
          <w:b/>
          <w:bCs/>
          <w:color w:val="auto"/>
        </w:rPr>
        <w:t xml:space="preserve"> </w:t>
      </w:r>
      <w:r w:rsidR="00970F1B">
        <w:rPr>
          <w:b/>
          <w:bCs/>
          <w:color w:val="auto"/>
        </w:rPr>
        <w:t>30</w:t>
      </w:r>
      <w:r>
        <w:rPr>
          <w:b/>
          <w:bCs/>
          <w:color w:val="auto"/>
        </w:rPr>
        <w:t>.</w:t>
      </w:r>
      <w:r w:rsidR="00313AEC">
        <w:rPr>
          <w:b/>
          <w:bCs/>
          <w:color w:val="auto"/>
        </w:rPr>
        <w:t>augustam</w:t>
      </w:r>
      <w:r w:rsidR="00713183" w:rsidRPr="00154575">
        <w:rPr>
          <w:b/>
          <w:bCs/>
          <w:color w:val="auto"/>
        </w:rPr>
        <w:t>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382E21CD" w14:textId="77777777" w:rsidR="000C7C3D" w:rsidRPr="00154575" w:rsidRDefault="000C7C3D" w:rsidP="000C7C3D">
      <w:pPr>
        <w:pStyle w:val="Body"/>
        <w:tabs>
          <w:tab w:val="left" w:pos="567"/>
        </w:tabs>
        <w:ind w:left="360"/>
        <w:jc w:val="both"/>
        <w:rPr>
          <w:color w:val="auto"/>
        </w:rPr>
      </w:pPr>
    </w:p>
    <w:p w14:paraId="7DC5B26E" w14:textId="748AE390" w:rsidR="00582F87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="000C7C3D">
        <w:rPr>
          <w:lang w:val="lv-LV"/>
        </w:rPr>
        <w:t xml:space="preserve"> un </w:t>
      </w:r>
      <w:r w:rsidR="000C7C3D" w:rsidRPr="000C7C3D">
        <w:rPr>
          <w:lang w:val="lv-LV"/>
        </w:rPr>
        <w:t>NVA mājaslapā</w:t>
      </w:r>
      <w:r w:rsidR="000C7C3D">
        <w:rPr>
          <w:lang w:val="lv-LV"/>
        </w:rPr>
        <w:t>.</w:t>
      </w:r>
    </w:p>
    <w:p w14:paraId="760AB892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jc w:val="both"/>
        <w:rPr>
          <w:lang w:val="lv-LV"/>
        </w:rPr>
      </w:pPr>
    </w:p>
    <w:p w14:paraId="561FE1B7" w14:textId="6E9A9F23" w:rsidR="000C7C3D" w:rsidRPr="00BA6BC2" w:rsidRDefault="00582F87" w:rsidP="00BA6BC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B028B6">
        <w:rPr>
          <w:lang w:val="lv-LV"/>
        </w:rPr>
        <w:t>Maltas</w:t>
      </w:r>
      <w:r w:rsidR="00083CCE" w:rsidRPr="00154575">
        <w:rPr>
          <w:lang w:val="lv-LV"/>
        </w:rPr>
        <w:t xml:space="preserve"> apvienības pārvalde</w:t>
      </w:r>
      <w:r w:rsidR="00B028B6">
        <w:rPr>
          <w:lang w:val="lv-LV"/>
        </w:rPr>
        <w:t>s</w:t>
      </w:r>
      <w:r w:rsidR="00083CCE" w:rsidRPr="00154575">
        <w:rPr>
          <w:lang w:val="lv-LV"/>
        </w:rPr>
        <w:t xml:space="preserve">” vadītājs </w:t>
      </w:r>
      <w:r w:rsidR="00B028B6">
        <w:rPr>
          <w:lang w:val="lv-LV"/>
        </w:rPr>
        <w:t>Edgars Blinov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0C7C3D">
        <w:rPr>
          <w:lang w:val="lv-LV"/>
        </w:rPr>
        <w:t>2</w:t>
      </w:r>
      <w:r w:rsidR="006E6061">
        <w:rPr>
          <w:lang w:val="lv-LV"/>
        </w:rPr>
        <w:t>7870687</w:t>
      </w:r>
      <w:r w:rsidR="000C7C3D">
        <w:rPr>
          <w:lang w:val="lv-LV"/>
        </w:rPr>
        <w:t xml:space="preserve"> e-pasts </w:t>
      </w:r>
      <w:hyperlink r:id="rId10" w:history="1">
        <w:r w:rsidR="000C7C3D" w:rsidRPr="00861523">
          <w:rPr>
            <w:rStyle w:val="Hyperlink"/>
            <w:lang w:val="lv-LV"/>
          </w:rPr>
          <w:t>maltasapvieniba@rezeknesnovads.lv</w:t>
        </w:r>
      </w:hyperlink>
      <w:r w:rsidR="00CB3EE9" w:rsidRPr="00154575">
        <w:rPr>
          <w:lang w:val="lv-LV"/>
        </w:rPr>
        <w:t>.</w:t>
      </w:r>
    </w:p>
    <w:p w14:paraId="1C5981D5" w14:textId="77777777" w:rsidR="000C7C3D" w:rsidRPr="00154575" w:rsidRDefault="000C7C3D" w:rsidP="000C7C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360"/>
        <w:jc w:val="both"/>
        <w:rPr>
          <w:lang w:val="lv-LV"/>
        </w:rPr>
      </w:pPr>
    </w:p>
    <w:p w14:paraId="0E2DE12C" w14:textId="7B91A017" w:rsidR="006856AD" w:rsidRPr="00154575" w:rsidRDefault="000C7C3D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>
        <w:rPr>
          <w:lang w:val="lv-LV"/>
        </w:rPr>
        <w:t>Pretentend</w:t>
      </w:r>
      <w:r w:rsidR="004A5A08">
        <w:rPr>
          <w:lang w:val="lv-LV"/>
        </w:rPr>
        <w:t>iem</w:t>
      </w:r>
      <w:r w:rsidR="00D54758" w:rsidRPr="00154575">
        <w:rPr>
          <w:lang w:val="lv-LV"/>
        </w:rPr>
        <w:t xml:space="preserve"> jāatbilst šādām prasībām:</w:t>
      </w:r>
    </w:p>
    <w:p w14:paraId="3BA8C8C5" w14:textId="5A082C6D" w:rsidR="000561A0" w:rsidRDefault="006F19B6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29095908"/>
      <w:r>
        <w:rPr>
          <w:rFonts w:asciiTheme="majorHAnsi" w:hAnsiTheme="majorHAnsi" w:cstheme="majorHAnsi"/>
          <w:sz w:val="24"/>
          <w:szCs w:val="24"/>
        </w:rPr>
        <w:t>pamata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vai vidējā </w:t>
      </w:r>
      <w:r>
        <w:rPr>
          <w:rFonts w:asciiTheme="majorHAnsi" w:hAnsiTheme="majorHAnsi" w:cstheme="majorHAnsi"/>
          <w:sz w:val="24"/>
          <w:szCs w:val="24"/>
        </w:rPr>
        <w:t>profesionālā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izglītība</w:t>
      </w:r>
      <w:r w:rsidR="008904F5" w:rsidRPr="000561A0">
        <w:rPr>
          <w:rFonts w:asciiTheme="majorHAnsi" w:hAnsiTheme="majorHAnsi" w:cstheme="majorHAnsi"/>
          <w:sz w:val="24"/>
          <w:szCs w:val="24"/>
        </w:rPr>
        <w:t>;</w:t>
      </w:r>
    </w:p>
    <w:p w14:paraId="7AABA077" w14:textId="7018640C" w:rsidR="007E380A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ēlama iepriekšēja pieredze </w:t>
      </w:r>
      <w:r w:rsidR="006F19B6">
        <w:rPr>
          <w:rFonts w:asciiTheme="majorHAnsi" w:hAnsiTheme="majorHAnsi" w:cstheme="majorHAnsi"/>
          <w:sz w:val="24"/>
          <w:szCs w:val="24"/>
        </w:rPr>
        <w:t xml:space="preserve">līdzīgā </w:t>
      </w:r>
      <w:r w:rsidR="00BA6BC2">
        <w:rPr>
          <w:rFonts w:asciiTheme="majorHAnsi" w:hAnsiTheme="majorHAnsi" w:cstheme="majorHAnsi"/>
          <w:sz w:val="24"/>
          <w:szCs w:val="24"/>
        </w:rPr>
        <w:t>amatā</w:t>
      </w:r>
      <w:r w:rsidR="006F19B6">
        <w:rPr>
          <w:rFonts w:asciiTheme="majorHAnsi" w:hAnsiTheme="majorHAnsi" w:cstheme="majorHAnsi"/>
          <w:sz w:val="24"/>
          <w:szCs w:val="24"/>
        </w:rPr>
        <w:t>;</w:t>
      </w:r>
    </w:p>
    <w:p w14:paraId="42B57C9B" w14:textId="42C395E7" w:rsidR="007E380A" w:rsidRPr="000561A0" w:rsidRDefault="007E380A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orprasmes –</w:t>
      </w:r>
      <w:r w:rsidR="006F19B6">
        <w:rPr>
          <w:rFonts w:asciiTheme="majorHAnsi" w:hAnsiTheme="majorHAnsi" w:cstheme="majorHAnsi"/>
          <w:sz w:val="24"/>
          <w:szCs w:val="24"/>
        </w:rPr>
        <w:t xml:space="preserve"> e-pasta lietošana, apgūt lietot elektroniskās uzskaites sistēmas,</w:t>
      </w:r>
      <w:r>
        <w:rPr>
          <w:rFonts w:asciiTheme="majorHAnsi" w:hAnsiTheme="majorHAnsi" w:cstheme="majorHAnsi"/>
          <w:sz w:val="24"/>
          <w:szCs w:val="24"/>
        </w:rPr>
        <w:t xml:space="preserve"> prasme lietot biroja tehniku</w:t>
      </w:r>
      <w:r w:rsidR="006F19B6">
        <w:rPr>
          <w:rFonts w:asciiTheme="majorHAnsi" w:hAnsiTheme="majorHAnsi" w:cstheme="majorHAnsi"/>
          <w:sz w:val="24"/>
          <w:szCs w:val="24"/>
        </w:rPr>
        <w:t>.</w:t>
      </w:r>
    </w:p>
    <w:p w14:paraId="6A148D4F" w14:textId="3ACEE558" w:rsidR="000561A0" w:rsidRPr="000561A0" w:rsidRDefault="006F19B6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labas</w:t>
      </w:r>
      <w:r w:rsidR="000561A0" w:rsidRPr="000561A0">
        <w:rPr>
          <w:rFonts w:asciiTheme="majorHAnsi" w:eastAsia="Calibri" w:hAnsiTheme="majorHAnsi" w:cstheme="majorHAnsi"/>
          <w:sz w:val="24"/>
          <w:szCs w:val="24"/>
        </w:rPr>
        <w:t xml:space="preserve"> komunikācijas un sadarbības prasmes;</w:t>
      </w:r>
    </w:p>
    <w:p w14:paraId="6A33400F" w14:textId="05B77ED1" w:rsidR="007E380A" w:rsidRPr="007E380A" w:rsidRDefault="000561A0" w:rsidP="007E380A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>atbildības sajūta un precizitāte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352B7B8B" w14:textId="76AB19D5" w:rsidR="000561A0" w:rsidRPr="000561A0" w:rsidRDefault="000561A0" w:rsidP="000561A0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Theme="majorHAnsi" w:hAnsiTheme="majorHAnsi" w:cstheme="majorHAnsi"/>
          <w:sz w:val="24"/>
          <w:szCs w:val="24"/>
        </w:rPr>
      </w:pPr>
      <w:bookmarkStart w:id="4" w:name="_Hlk132199668"/>
      <w:r w:rsidRPr="000561A0">
        <w:rPr>
          <w:rFonts w:asciiTheme="majorHAnsi" w:hAnsiTheme="majorHAnsi" w:cstheme="majorHAnsi"/>
          <w:sz w:val="24"/>
          <w:szCs w:val="24"/>
        </w:rPr>
        <w:t xml:space="preserve">ievērot darba disciplīnu un darba laika grafiku, maksimāli laiku  izmantot uzticētā  </w:t>
      </w:r>
    </w:p>
    <w:p w14:paraId="3E094BF2" w14:textId="7CC73F5E" w:rsidR="007E380A" w:rsidRDefault="000561A0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0561A0">
        <w:rPr>
          <w:rFonts w:asciiTheme="majorHAnsi" w:hAnsiTheme="majorHAnsi" w:cstheme="majorHAnsi"/>
          <w:sz w:val="24"/>
          <w:szCs w:val="24"/>
        </w:rPr>
        <w:t xml:space="preserve">         darba  veikšanai</w:t>
      </w:r>
      <w:r w:rsidR="00E15CD1">
        <w:rPr>
          <w:rFonts w:asciiTheme="majorHAnsi" w:hAnsiTheme="majorHAnsi" w:cstheme="majorHAnsi"/>
          <w:sz w:val="24"/>
          <w:szCs w:val="24"/>
        </w:rPr>
        <w:t>;</w:t>
      </w:r>
    </w:p>
    <w:p w14:paraId="05CFE030" w14:textId="6F04BF8A" w:rsidR="007E380A" w:rsidRDefault="007E380A" w:rsidP="007E380A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6.</w:t>
      </w:r>
      <w:r w:rsidR="006F19B6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E15CD1">
        <w:rPr>
          <w:rFonts w:asciiTheme="majorHAnsi" w:hAnsiTheme="majorHAnsi" w:cstheme="majorHAnsi"/>
          <w:sz w:val="24"/>
          <w:szCs w:val="24"/>
        </w:rPr>
        <w:t xml:space="preserve">  p</w:t>
      </w:r>
      <w:r>
        <w:rPr>
          <w:rFonts w:asciiTheme="majorHAnsi" w:hAnsiTheme="majorHAnsi" w:cstheme="majorHAnsi"/>
          <w:sz w:val="24"/>
          <w:szCs w:val="24"/>
        </w:rPr>
        <w:t>rasme pieņemt lēmumus un izrādīt iniciatīvu</w:t>
      </w:r>
      <w:r w:rsidR="00E15CD1">
        <w:rPr>
          <w:rFonts w:asciiTheme="majorHAnsi" w:hAnsiTheme="majorHAnsi" w:cstheme="majorHAnsi"/>
          <w:sz w:val="24"/>
          <w:szCs w:val="24"/>
        </w:rPr>
        <w:t>;</w:t>
      </w:r>
      <w:r w:rsidR="000561A0" w:rsidRPr="000561A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BFDB572" w14:textId="3CD80058" w:rsidR="007E380A" w:rsidRPr="000561A0" w:rsidRDefault="007E380A" w:rsidP="000561A0">
      <w:pPr>
        <w:pStyle w:val="NoSpacing"/>
        <w:tabs>
          <w:tab w:val="left" w:pos="567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6.</w:t>
      </w:r>
      <w:r w:rsidR="006F19B6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</w:t>
      </w:r>
      <w:r w:rsidR="00E15CD1">
        <w:rPr>
          <w:rFonts w:asciiTheme="majorHAnsi" w:hAnsiTheme="majorHAnsi" w:cstheme="majorHAnsi"/>
          <w:sz w:val="24"/>
          <w:szCs w:val="24"/>
        </w:rPr>
        <w:t xml:space="preserve"> v</w:t>
      </w:r>
      <w:r>
        <w:rPr>
          <w:rFonts w:asciiTheme="majorHAnsi" w:hAnsiTheme="majorHAnsi" w:cstheme="majorHAnsi"/>
          <w:sz w:val="24"/>
          <w:szCs w:val="24"/>
        </w:rPr>
        <w:t>alsts valodas prasme</w:t>
      </w:r>
      <w:bookmarkEnd w:id="4"/>
    </w:p>
    <w:p w14:paraId="6E5E01C3" w14:textId="77777777" w:rsidR="000561A0" w:rsidRDefault="000561A0" w:rsidP="000561A0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5EEDEAC" w14:textId="027F37EE" w:rsidR="004A5A08" w:rsidRPr="00675355" w:rsidRDefault="004A5A08" w:rsidP="00256A14">
      <w:pPr>
        <w:pStyle w:val="ListParagraph"/>
        <w:numPr>
          <w:ilvl w:val="0"/>
          <w:numId w:val="2"/>
        </w:numPr>
        <w:jc w:val="both"/>
        <w:rPr>
          <w:rFonts w:eastAsia="Times New Roman" w:cs="Times New Roman"/>
          <w:color w:val="auto"/>
          <w:bdr w:val="none" w:sz="0" w:space="0" w:color="auto"/>
        </w:rPr>
      </w:pPr>
      <w:r>
        <w:t xml:space="preserve">Pretendenti </w:t>
      </w:r>
      <w:r w:rsidRPr="004A5A08">
        <w:t xml:space="preserve">līdz </w:t>
      </w:r>
      <w:r w:rsidRPr="00675355">
        <w:rPr>
          <w:b/>
          <w:bCs/>
        </w:rPr>
        <w:t xml:space="preserve">2023. gada </w:t>
      </w:r>
      <w:r w:rsidR="00970F1B">
        <w:rPr>
          <w:b/>
          <w:bCs/>
        </w:rPr>
        <w:t>30</w:t>
      </w:r>
      <w:r w:rsidR="00313AEC">
        <w:rPr>
          <w:b/>
          <w:bCs/>
        </w:rPr>
        <w:t>.augustam</w:t>
      </w:r>
      <w:r w:rsidRPr="004A5A08">
        <w:t xml:space="preserve"> </w:t>
      </w:r>
      <w:r w:rsidRPr="00675355">
        <w:rPr>
          <w:b/>
          <w:bCs/>
        </w:rPr>
        <w:t>plkst.14.00</w:t>
      </w:r>
      <w:r w:rsidRPr="004A5A08">
        <w:t xml:space="preserve"> jānosūta uz e-pastu maltasapvieniba@rezeknesnovads.lv vai </w:t>
      </w:r>
      <w:r>
        <w:t xml:space="preserve">iesniedz personīgi iestādē “Maltas </w:t>
      </w:r>
      <w:r w:rsidR="00675355">
        <w:t>ap</w:t>
      </w:r>
      <w:r>
        <w:t xml:space="preserve">vienības </w:t>
      </w:r>
      <w:r w:rsidR="00675355">
        <w:t>pārvalde</w:t>
      </w:r>
      <w:r>
        <w:t>”</w:t>
      </w:r>
      <w:r w:rsidR="00675355">
        <w:t xml:space="preserve">, </w:t>
      </w:r>
      <w:r w:rsidR="00675355" w:rsidRPr="00675355">
        <w:t>lietvedei 3.kab.</w:t>
      </w:r>
      <w:r w:rsidR="00675355">
        <w:t xml:space="preserve">, </w:t>
      </w:r>
      <w:r w:rsidR="00675355" w:rsidRPr="00675355">
        <w:rPr>
          <w:rFonts w:eastAsia="Times New Roman" w:cs="Times New Roman"/>
          <w:color w:val="auto"/>
          <w:bdr w:val="none" w:sz="0" w:space="0" w:color="auto"/>
        </w:rPr>
        <w:t>Brīvības iela 6, Malta, Maltas pagasts, Rēzeknes novads</w:t>
      </w:r>
      <w:r w:rsidR="00675355">
        <w:rPr>
          <w:rFonts w:eastAsia="Times New Roman" w:cs="Times New Roman"/>
          <w:color w:val="auto"/>
          <w:bdr w:val="none" w:sz="0" w:space="0" w:color="auto"/>
        </w:rPr>
        <w:t>, pieteikumu</w:t>
      </w:r>
      <w:r w:rsidR="00675355">
        <w:t xml:space="preserve"> </w:t>
      </w:r>
      <w:r w:rsidRPr="004A5A08">
        <w:t>aizlīmētā aploksnē</w:t>
      </w:r>
      <w:r w:rsidR="00675355">
        <w:t xml:space="preserve"> ar norādi </w:t>
      </w:r>
      <w:r w:rsidR="00675355" w:rsidRPr="006F19B6">
        <w:rPr>
          <w:i/>
          <w:iCs/>
        </w:rPr>
        <w:t>“Konkursam uz Rēzeknes novada pašvaldības iestāde „Maltas apvienības pārvalde” vakanci “</w:t>
      </w:r>
      <w:r w:rsidR="006F19B6" w:rsidRPr="006F19B6">
        <w:rPr>
          <w:i/>
          <w:iCs/>
        </w:rPr>
        <w:t>Vecākais pavārs</w:t>
      </w:r>
      <w:r w:rsidR="00675355" w:rsidRPr="006F19B6">
        <w:rPr>
          <w:i/>
          <w:iCs/>
        </w:rPr>
        <w:t xml:space="preserve"> Feimaņu p</w:t>
      </w:r>
      <w:r w:rsidR="003901B6" w:rsidRPr="006F19B6">
        <w:rPr>
          <w:i/>
          <w:iCs/>
        </w:rPr>
        <w:t>a</w:t>
      </w:r>
      <w:r w:rsidR="006F19B6" w:rsidRPr="006F19B6">
        <w:rPr>
          <w:i/>
          <w:iCs/>
        </w:rPr>
        <w:t>matskolā</w:t>
      </w:r>
      <w:r w:rsidR="00675355" w:rsidRPr="006F19B6">
        <w:rPr>
          <w:i/>
          <w:iCs/>
        </w:rPr>
        <w:t>”</w:t>
      </w:r>
      <w:r w:rsidRPr="004A5A08">
        <w:t xml:space="preserve"> </w:t>
      </w:r>
      <w:bookmarkStart w:id="5" w:name="_Hlk129075879"/>
      <w:r w:rsidR="00675355">
        <w:t>un kurā ir ievietoti šādi dokumenti:</w:t>
      </w:r>
    </w:p>
    <w:bookmarkEnd w:id="5"/>
    <w:p w14:paraId="08812A4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rofesionālās darbības apraksts (CV);</w:t>
      </w:r>
    </w:p>
    <w:p w14:paraId="5E40ACA1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motivācijas vēstule;</w:t>
      </w:r>
    </w:p>
    <w:p w14:paraId="722B8277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izglītību un darba pieredzi apliecinošu dokumentu kopijas;</w:t>
      </w:r>
    </w:p>
    <w:p w14:paraId="0A38F13E" w14:textId="77777777" w:rsidR="006E711C" w:rsidRDefault="006E711C" w:rsidP="006E711C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  <w:r>
        <w:t>pieteikuma anketa.</w:t>
      </w:r>
    </w:p>
    <w:p w14:paraId="53869233" w14:textId="5CEE4791" w:rsidR="00CD608E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lastRenderedPageBreak/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</w:t>
      </w:r>
      <w:r w:rsidR="00256A14">
        <w:rPr>
          <w:color w:val="auto"/>
        </w:rPr>
        <w:t>6</w:t>
      </w:r>
      <w:r w:rsidRPr="00D81065">
        <w:rPr>
          <w:color w:val="auto"/>
        </w:rPr>
        <w:t>.punktā norādītajām prasībām, kopijas.</w:t>
      </w:r>
    </w:p>
    <w:p w14:paraId="61F1833F" w14:textId="77777777" w:rsidR="00675355" w:rsidRPr="00D81065" w:rsidRDefault="00675355" w:rsidP="00675355">
      <w:pPr>
        <w:pStyle w:val="Body"/>
        <w:ind w:left="360"/>
        <w:jc w:val="both"/>
        <w:rPr>
          <w:color w:val="auto"/>
        </w:rPr>
      </w:pPr>
    </w:p>
    <w:p w14:paraId="589B83CF" w14:textId="528FDB79" w:rsidR="008528E6" w:rsidRDefault="008528E6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 w:rsidRPr="004010BA">
        <w:t xml:space="preserve">Pa pastu un uz e-pastu nosūtītie dokumenti tiks izskatīti, ja tie tiks saņemti </w:t>
      </w:r>
      <w:r w:rsidR="00744BB0" w:rsidRPr="004010BA">
        <w:t>Apvienības pārvaldē</w:t>
      </w:r>
      <w:r w:rsidR="00FD180E" w:rsidRPr="004010BA">
        <w:t xml:space="preserve"> </w:t>
      </w:r>
      <w:r w:rsidRPr="004010BA">
        <w:t xml:space="preserve">līdz šī nolikuma </w:t>
      </w:r>
      <w:r w:rsidR="00207C97" w:rsidRPr="004010BA">
        <w:t>3</w:t>
      </w:r>
      <w:r w:rsidRPr="004010BA">
        <w:t>.punktā noteiktajam termiņam.</w:t>
      </w:r>
    </w:p>
    <w:p w14:paraId="7EF6BBBF" w14:textId="77777777" w:rsidR="00675355" w:rsidRDefault="00675355" w:rsidP="00675355">
      <w:pPr>
        <w:pStyle w:val="ListParagraph"/>
      </w:pPr>
    </w:p>
    <w:p w14:paraId="73E3A325" w14:textId="39C1959D" w:rsidR="00675355" w:rsidRDefault="00675355" w:rsidP="00FD5B82">
      <w:pPr>
        <w:pStyle w:val="Body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  <w:r>
        <w:t>Konkursa komisija, kuru izveido ar iestādes vadītāja rīkojumu, izskata pretendentu pieteikumus un iesniegtos dokumentus.</w:t>
      </w:r>
    </w:p>
    <w:p w14:paraId="4B7F0D3D" w14:textId="77777777" w:rsidR="00675355" w:rsidRDefault="00675355" w:rsidP="00675355">
      <w:pPr>
        <w:pStyle w:val="ListParagraph"/>
      </w:pPr>
    </w:p>
    <w:p w14:paraId="52957A3B" w14:textId="1205388E" w:rsidR="00675355" w:rsidRPr="00675355" w:rsidRDefault="00675355" w:rsidP="00256A14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</w:pPr>
      <w:r w:rsidRPr="00675355">
        <w:rPr>
          <w:rFonts w:eastAsia="Times New Roman"/>
          <w14:textOutline w14:w="0" w14:cap="flat" w14:cmpd="sng" w14:algn="ctr">
            <w14:noFill/>
            <w14:prstDash w14:val="solid"/>
            <w14:bevel/>
          </w14:textOutline>
        </w:rPr>
        <w:t xml:space="preserve">Konkursa komisijas priekšsēdētājs sasauc konkursa komisijas sēdes, nosakot to norises vietu un laiku, kā arī vada konkursa komisijas sēdes. </w:t>
      </w:r>
      <w:r w:rsidRPr="00675355">
        <w:rPr>
          <w:rFonts w:eastAsia="Times New Roman" w:cs="Times New Roman"/>
          <w14:textOutline w14:w="0" w14:cap="flat" w14:cmpd="sng" w14:algn="ctr">
            <w14:noFill/>
            <w14:prstDash w14:val="solid"/>
            <w14:bevel/>
          </w14:textOutline>
        </w:rPr>
        <w:t>Komisijas sēdes tiek protokolētas. Protokolu paraksta visi klātesošie konkursa komisijas locekļi.</w:t>
      </w:r>
    </w:p>
    <w:p w14:paraId="46307002" w14:textId="77777777" w:rsidR="00675355" w:rsidRPr="004010BA" w:rsidRDefault="00675355" w:rsidP="006753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</w:pP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3268C6F8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</w:t>
      </w:r>
      <w:r w:rsidR="00675355">
        <w:t>7</w:t>
      </w:r>
      <w:r w:rsidR="00207C97" w:rsidRPr="00154575">
        <w:t xml:space="preserve">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baseform" w:val="nolikum|s"/>
          <w:attr w:name="id" w:val="-1"/>
          <w:attr w:name="text" w:val="nolikuma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7353DD66" w14:textId="213BB28B" w:rsidR="006C3A4A" w:rsidRPr="00E549C6" w:rsidRDefault="00FA2501" w:rsidP="006C3A4A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>konkursa otrā kārta sastāv no</w:t>
      </w:r>
      <w:r w:rsidR="006C3A4A">
        <w:t xml:space="preserve"> </w:t>
      </w:r>
      <w:r w:rsidR="00407ABE" w:rsidRPr="00154575">
        <w:t>darba</w:t>
      </w:r>
      <w:r w:rsidRPr="00154575">
        <w:t xml:space="preserve"> intervijas ar pirmajā kārtā atlasītajiem </w:t>
      </w:r>
      <w:r w:rsidR="006C3A4A">
        <w:t>pretendentiem</w:t>
      </w:r>
      <w:r w:rsidRPr="00154575">
        <w:t>.</w:t>
      </w:r>
    </w:p>
    <w:p w14:paraId="41D461F7" w14:textId="77777777" w:rsidR="00E549C6" w:rsidRDefault="00E549C6" w:rsidP="00E549C6">
      <w:pPr>
        <w:pStyle w:val="Body"/>
        <w:ind w:left="993"/>
        <w:jc w:val="both"/>
      </w:pPr>
    </w:p>
    <w:p w14:paraId="3AE741AE" w14:textId="6FF8A32B" w:rsidR="00E549C6" w:rsidRPr="00E549C6" w:rsidRDefault="00E549C6" w:rsidP="00E549C6">
      <w:pPr>
        <w:pStyle w:val="ListParagraph"/>
        <w:numPr>
          <w:ilvl w:val="0"/>
          <w:numId w:val="5"/>
        </w:numPr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</w:pP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Komisija, atklāti balsojot, ar vienkāršu balsu vairākumu izvēlas vienu pretendentu, kas vi</w:t>
      </w:r>
      <w:r w:rsidR="006F19B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Pr="00E549C6">
        <w:rPr>
          <w:rFonts w:eastAsia="Times New Roman" w:cs="Times New Roman"/>
          <w:color w:val="auto"/>
          <w14:textOutline w14:w="0" w14:cap="flat" w14:cmpd="sng" w14:algn="ctr">
            <w14:noFill/>
            <w14:prstDash w14:val="solid"/>
            <w14:bevel/>
          </w14:textOutline>
        </w:rPr>
        <w:t xml:space="preserve">vairāk atbilst konkursa nolikumā izvirzītajām prasībām. </w:t>
      </w:r>
    </w:p>
    <w:p w14:paraId="75D53DD8" w14:textId="77777777" w:rsidR="00256A14" w:rsidRPr="006C3A4A" w:rsidRDefault="00256A14" w:rsidP="00256A14">
      <w:pPr>
        <w:pStyle w:val="Body"/>
        <w:ind w:left="993"/>
        <w:jc w:val="both"/>
        <w:rPr>
          <w:color w:val="auto"/>
        </w:rPr>
      </w:pPr>
    </w:p>
    <w:p w14:paraId="75BAEED1" w14:textId="3FF47FA4" w:rsidR="009E4B01" w:rsidRDefault="009128B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21D189AD" w14:textId="77777777" w:rsidR="009E4B01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2957587F" w14:textId="1AB04A84" w:rsidR="009E4B01" w:rsidRPr="009E4B01" w:rsidRDefault="009E4B01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>
        <w:rPr>
          <w:lang w:val="lv-LV"/>
        </w:rPr>
        <w:t xml:space="preserve">Komisijai ir tiesības noraidīt visus amata kandidātus, ja tie pilnībā vai daļēji neatbilst </w:t>
      </w:r>
      <w:r w:rsidR="006E6061">
        <w:rPr>
          <w:lang w:val="lv-LV"/>
        </w:rPr>
        <w:t>konkursa</w:t>
      </w:r>
      <w:r>
        <w:rPr>
          <w:lang w:val="lv-LV"/>
        </w:rPr>
        <w:t xml:space="preserve"> nolikumā noteiktajām prasībām.</w:t>
      </w:r>
    </w:p>
    <w:p w14:paraId="0B075365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44"/>
        <w:jc w:val="both"/>
        <w:rPr>
          <w:lang w:val="lv-LV"/>
        </w:rPr>
      </w:pPr>
    </w:p>
    <w:p w14:paraId="0BA159CD" w14:textId="3316FBE5" w:rsidR="001D3334" w:rsidRDefault="001D3334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13CA4E7F" w14:textId="77777777" w:rsidR="009E4B01" w:rsidRPr="00154575" w:rsidRDefault="009E4B01" w:rsidP="00256A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</w:p>
    <w:p w14:paraId="6CD39815" w14:textId="49E82E56" w:rsidR="007E2E63" w:rsidRPr="006E6061" w:rsidRDefault="00654FE0" w:rsidP="00256A1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9E4B01">
        <w:rPr>
          <w:iCs/>
          <w:lang w:val="lv-LV"/>
        </w:rPr>
        <w:t>Amata kandidātu</w:t>
      </w:r>
      <w:r w:rsidR="001D3334" w:rsidRPr="009E4B01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</w:t>
      </w:r>
    </w:p>
    <w:sectPr w:rsidR="007E2E63" w:rsidRPr="006E6061" w:rsidSect="00025F8F">
      <w:footerReference w:type="default" r:id="rId11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05A3" w14:textId="77777777" w:rsidR="009864BF" w:rsidRDefault="009864BF">
      <w:r>
        <w:separator/>
      </w:r>
    </w:p>
  </w:endnote>
  <w:endnote w:type="continuationSeparator" w:id="0">
    <w:p w14:paraId="11A1D38F" w14:textId="77777777" w:rsidR="009864BF" w:rsidRDefault="0098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25447454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162229">
          <w:rPr>
            <w:noProof/>
            <w:sz w:val="20"/>
            <w:szCs w:val="20"/>
          </w:rPr>
          <w:t>1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8428" w14:textId="77777777" w:rsidR="009864BF" w:rsidRDefault="009864BF">
      <w:r>
        <w:separator/>
      </w:r>
    </w:p>
  </w:footnote>
  <w:footnote w:type="continuationSeparator" w:id="0">
    <w:p w14:paraId="24953056" w14:textId="77777777" w:rsidR="009864BF" w:rsidRDefault="00986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3B45ED"/>
    <w:multiLevelType w:val="multilevel"/>
    <w:tmpl w:val="8C74AF8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F7C05"/>
    <w:multiLevelType w:val="multilevel"/>
    <w:tmpl w:val="58E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260CB1"/>
    <w:multiLevelType w:val="multilevel"/>
    <w:tmpl w:val="72CC6F0E"/>
    <w:numStyleLink w:val="ImportedStyle1"/>
  </w:abstractNum>
  <w:abstractNum w:abstractNumId="20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964118">
    <w:abstractNumId w:val="14"/>
  </w:num>
  <w:num w:numId="2" w16cid:durableId="995188975">
    <w:abstractNumId w:val="19"/>
  </w:num>
  <w:num w:numId="3" w16cid:durableId="18883918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740288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674725312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43636395">
    <w:abstractNumId w:val="5"/>
  </w:num>
  <w:num w:numId="7" w16cid:durableId="1419328059">
    <w:abstractNumId w:val="2"/>
  </w:num>
  <w:num w:numId="8" w16cid:durableId="1719167012">
    <w:abstractNumId w:val="13"/>
  </w:num>
  <w:num w:numId="9" w16cid:durableId="992686822">
    <w:abstractNumId w:val="18"/>
  </w:num>
  <w:num w:numId="10" w16cid:durableId="1718504309">
    <w:abstractNumId w:val="10"/>
  </w:num>
  <w:num w:numId="11" w16cid:durableId="512495257">
    <w:abstractNumId w:val="11"/>
  </w:num>
  <w:num w:numId="12" w16cid:durableId="1849833196">
    <w:abstractNumId w:val="20"/>
  </w:num>
  <w:num w:numId="13" w16cid:durableId="1436515516">
    <w:abstractNumId w:val="1"/>
  </w:num>
  <w:num w:numId="14" w16cid:durableId="1247837308">
    <w:abstractNumId w:val="9"/>
  </w:num>
  <w:num w:numId="15" w16cid:durableId="175656136">
    <w:abstractNumId w:val="23"/>
  </w:num>
  <w:num w:numId="16" w16cid:durableId="489515998">
    <w:abstractNumId w:val="6"/>
  </w:num>
  <w:num w:numId="17" w16cid:durableId="1695380279">
    <w:abstractNumId w:val="0"/>
  </w:num>
  <w:num w:numId="18" w16cid:durableId="32191911">
    <w:abstractNumId w:val="12"/>
  </w:num>
  <w:num w:numId="19" w16cid:durableId="2098014827">
    <w:abstractNumId w:val="22"/>
  </w:num>
  <w:num w:numId="20" w16cid:durableId="1661612784">
    <w:abstractNumId w:val="21"/>
  </w:num>
  <w:num w:numId="21" w16cid:durableId="1141340306">
    <w:abstractNumId w:val="15"/>
  </w:num>
  <w:num w:numId="22" w16cid:durableId="1117873661">
    <w:abstractNumId w:val="1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82010896">
    <w:abstractNumId w:val="7"/>
  </w:num>
  <w:num w:numId="24" w16cid:durableId="867450892">
    <w:abstractNumId w:val="4"/>
  </w:num>
  <w:num w:numId="25" w16cid:durableId="1226070084">
    <w:abstractNumId w:val="24"/>
  </w:num>
  <w:num w:numId="26" w16cid:durableId="1462840433">
    <w:abstractNumId w:val="17"/>
  </w:num>
  <w:num w:numId="27" w16cid:durableId="173302777">
    <w:abstractNumId w:val="16"/>
  </w:num>
  <w:num w:numId="28" w16cid:durableId="1854996521">
    <w:abstractNumId w:val="8"/>
  </w:num>
  <w:num w:numId="29" w16cid:durableId="347371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45410"/>
    <w:rsid w:val="00052489"/>
    <w:rsid w:val="000561A0"/>
    <w:rsid w:val="00063AED"/>
    <w:rsid w:val="00070034"/>
    <w:rsid w:val="000762D2"/>
    <w:rsid w:val="00083CCE"/>
    <w:rsid w:val="000A7F5D"/>
    <w:rsid w:val="000C721F"/>
    <w:rsid w:val="000C7874"/>
    <w:rsid w:val="000C7C3D"/>
    <w:rsid w:val="000D4E6F"/>
    <w:rsid w:val="000E7CA5"/>
    <w:rsid w:val="000F0434"/>
    <w:rsid w:val="00101AF2"/>
    <w:rsid w:val="00103D74"/>
    <w:rsid w:val="00107BF9"/>
    <w:rsid w:val="001125CC"/>
    <w:rsid w:val="00112AC9"/>
    <w:rsid w:val="00114E60"/>
    <w:rsid w:val="00123AEB"/>
    <w:rsid w:val="00125A5F"/>
    <w:rsid w:val="001344C3"/>
    <w:rsid w:val="00142647"/>
    <w:rsid w:val="00144102"/>
    <w:rsid w:val="00144426"/>
    <w:rsid w:val="00147887"/>
    <w:rsid w:val="00154575"/>
    <w:rsid w:val="00157E19"/>
    <w:rsid w:val="0016222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04A5"/>
    <w:rsid w:val="002414D0"/>
    <w:rsid w:val="00243EB2"/>
    <w:rsid w:val="00254650"/>
    <w:rsid w:val="00256A14"/>
    <w:rsid w:val="002659F5"/>
    <w:rsid w:val="00272F55"/>
    <w:rsid w:val="002777B5"/>
    <w:rsid w:val="00285AE6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3AEC"/>
    <w:rsid w:val="0031472D"/>
    <w:rsid w:val="003225D5"/>
    <w:rsid w:val="003356F2"/>
    <w:rsid w:val="00351460"/>
    <w:rsid w:val="00357584"/>
    <w:rsid w:val="003614C9"/>
    <w:rsid w:val="003713C7"/>
    <w:rsid w:val="003901B6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10BA"/>
    <w:rsid w:val="00407ABE"/>
    <w:rsid w:val="00412033"/>
    <w:rsid w:val="004252BF"/>
    <w:rsid w:val="00425515"/>
    <w:rsid w:val="00427C9C"/>
    <w:rsid w:val="0043032A"/>
    <w:rsid w:val="0043793B"/>
    <w:rsid w:val="00442559"/>
    <w:rsid w:val="0044602B"/>
    <w:rsid w:val="004645E2"/>
    <w:rsid w:val="0048143C"/>
    <w:rsid w:val="00483930"/>
    <w:rsid w:val="004941B3"/>
    <w:rsid w:val="004A2FC6"/>
    <w:rsid w:val="004A53B6"/>
    <w:rsid w:val="004A5A08"/>
    <w:rsid w:val="004D24E1"/>
    <w:rsid w:val="004E25A5"/>
    <w:rsid w:val="00512F20"/>
    <w:rsid w:val="00536A61"/>
    <w:rsid w:val="00537C3A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0FD5"/>
    <w:rsid w:val="0060422D"/>
    <w:rsid w:val="00617CA1"/>
    <w:rsid w:val="0064126C"/>
    <w:rsid w:val="00641B11"/>
    <w:rsid w:val="00654FE0"/>
    <w:rsid w:val="00664C4A"/>
    <w:rsid w:val="00670696"/>
    <w:rsid w:val="00675355"/>
    <w:rsid w:val="006856AD"/>
    <w:rsid w:val="00690E5F"/>
    <w:rsid w:val="006A016E"/>
    <w:rsid w:val="006A5473"/>
    <w:rsid w:val="006A700A"/>
    <w:rsid w:val="006A72F8"/>
    <w:rsid w:val="006C222E"/>
    <w:rsid w:val="006C25B8"/>
    <w:rsid w:val="006C3A4A"/>
    <w:rsid w:val="006C68F6"/>
    <w:rsid w:val="006C75A2"/>
    <w:rsid w:val="006D23C1"/>
    <w:rsid w:val="006E190A"/>
    <w:rsid w:val="006E6061"/>
    <w:rsid w:val="006E711C"/>
    <w:rsid w:val="006F19B6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64A0E"/>
    <w:rsid w:val="00770E74"/>
    <w:rsid w:val="00777763"/>
    <w:rsid w:val="007A32B3"/>
    <w:rsid w:val="007A46FE"/>
    <w:rsid w:val="007B63BF"/>
    <w:rsid w:val="007C0F6E"/>
    <w:rsid w:val="007D3ED3"/>
    <w:rsid w:val="007D6E42"/>
    <w:rsid w:val="007E2E63"/>
    <w:rsid w:val="007E380A"/>
    <w:rsid w:val="00801565"/>
    <w:rsid w:val="008139F4"/>
    <w:rsid w:val="00814FDB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C7522"/>
    <w:rsid w:val="008D5A51"/>
    <w:rsid w:val="008D7C32"/>
    <w:rsid w:val="008E2B64"/>
    <w:rsid w:val="0090352B"/>
    <w:rsid w:val="009116E8"/>
    <w:rsid w:val="009128B1"/>
    <w:rsid w:val="009266ED"/>
    <w:rsid w:val="00944F98"/>
    <w:rsid w:val="00945574"/>
    <w:rsid w:val="00945631"/>
    <w:rsid w:val="00956D0B"/>
    <w:rsid w:val="00957EAE"/>
    <w:rsid w:val="00961872"/>
    <w:rsid w:val="00970F1B"/>
    <w:rsid w:val="0097186B"/>
    <w:rsid w:val="0097400B"/>
    <w:rsid w:val="00982D5C"/>
    <w:rsid w:val="0098350E"/>
    <w:rsid w:val="00983E50"/>
    <w:rsid w:val="00984452"/>
    <w:rsid w:val="009864BF"/>
    <w:rsid w:val="009A6F96"/>
    <w:rsid w:val="009B4D58"/>
    <w:rsid w:val="009C1919"/>
    <w:rsid w:val="009D2BA9"/>
    <w:rsid w:val="009E0796"/>
    <w:rsid w:val="009E4B01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0E3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028B6"/>
    <w:rsid w:val="00B03BB8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A6BC2"/>
    <w:rsid w:val="00BB071F"/>
    <w:rsid w:val="00BB5EEB"/>
    <w:rsid w:val="00BC0AC8"/>
    <w:rsid w:val="00BC4FAC"/>
    <w:rsid w:val="00BC7614"/>
    <w:rsid w:val="00BD2226"/>
    <w:rsid w:val="00BD5136"/>
    <w:rsid w:val="00BD56DB"/>
    <w:rsid w:val="00BE16BE"/>
    <w:rsid w:val="00BF38B6"/>
    <w:rsid w:val="00BF452E"/>
    <w:rsid w:val="00BF6187"/>
    <w:rsid w:val="00BF62B7"/>
    <w:rsid w:val="00C047C7"/>
    <w:rsid w:val="00C12336"/>
    <w:rsid w:val="00C25BF5"/>
    <w:rsid w:val="00C56CAB"/>
    <w:rsid w:val="00C60F5C"/>
    <w:rsid w:val="00C67FDA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DF214C"/>
    <w:rsid w:val="00DF48A9"/>
    <w:rsid w:val="00E13FE6"/>
    <w:rsid w:val="00E154A8"/>
    <w:rsid w:val="00E15CD1"/>
    <w:rsid w:val="00E1720A"/>
    <w:rsid w:val="00E20069"/>
    <w:rsid w:val="00E26AA6"/>
    <w:rsid w:val="00E4421C"/>
    <w:rsid w:val="00E52FBB"/>
    <w:rsid w:val="00E549C6"/>
    <w:rsid w:val="00E55B75"/>
    <w:rsid w:val="00E71593"/>
    <w:rsid w:val="00E72F7C"/>
    <w:rsid w:val="00E80017"/>
    <w:rsid w:val="00E81EFE"/>
    <w:rsid w:val="00E83960"/>
    <w:rsid w:val="00E84196"/>
    <w:rsid w:val="00E86ED0"/>
    <w:rsid w:val="00EA298F"/>
    <w:rsid w:val="00EB038A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B0646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  <w:style w:type="paragraph" w:styleId="NormalWeb">
    <w:name w:val="Normal (Web)"/>
    <w:basedOn w:val="Normal"/>
    <w:uiPriority w:val="99"/>
    <w:semiHidden/>
    <w:unhideWhenUsed/>
    <w:rsid w:val="006E71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styleId="Strong">
    <w:name w:val="Strong"/>
    <w:basedOn w:val="DefaultParagraphFont"/>
    <w:uiPriority w:val="22"/>
    <w:qFormat/>
    <w:rsid w:val="006E711C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ltasapvieniba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D8B7-32B9-4CA8-AB43-2349357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5</Words>
  <Characters>1577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Darbinieks</cp:lastModifiedBy>
  <cp:revision>9</cp:revision>
  <cp:lastPrinted>2023-06-19T11:41:00Z</cp:lastPrinted>
  <dcterms:created xsi:type="dcterms:W3CDTF">2023-06-19T11:42:00Z</dcterms:created>
  <dcterms:modified xsi:type="dcterms:W3CDTF">2023-08-17T08:56:00Z</dcterms:modified>
</cp:coreProperties>
</file>